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4A" w:rsidRDefault="0037684A">
      <w:pPr>
        <w:rPr>
          <w:b/>
          <w:sz w:val="32"/>
          <w:szCs w:val="32"/>
        </w:rPr>
      </w:pPr>
    </w:p>
    <w:p w:rsidR="0037684A" w:rsidRDefault="00D53AE4" w:rsidP="00D53AE4">
      <w:pPr>
        <w:tabs>
          <w:tab w:val="left" w:pos="2280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556CF4">
        <w:rPr>
          <w:rFonts w:hint="eastAsia"/>
          <w:b/>
          <w:sz w:val="36"/>
        </w:rPr>
        <w:t>招标书</w:t>
      </w:r>
    </w:p>
    <w:p w:rsidR="0037684A" w:rsidRDefault="00556CF4">
      <w:pPr>
        <w:jc w:val="center"/>
        <w:rPr>
          <w:b/>
          <w:sz w:val="32"/>
        </w:rPr>
      </w:pPr>
      <w:r w:rsidRPr="00D53AE4">
        <w:rPr>
          <w:rFonts w:hint="eastAsia"/>
          <w:b/>
          <w:sz w:val="32"/>
        </w:rPr>
        <w:t>202</w:t>
      </w:r>
      <w:r w:rsidR="00E058E7" w:rsidRPr="00D53AE4">
        <w:rPr>
          <w:b/>
          <w:sz w:val="32"/>
        </w:rPr>
        <w:t>1</w:t>
      </w:r>
      <w:r w:rsidRPr="00D53AE4">
        <w:rPr>
          <w:rFonts w:hint="eastAsia"/>
          <w:b/>
          <w:sz w:val="32"/>
        </w:rPr>
        <w:t>年</w:t>
      </w:r>
      <w:r w:rsidR="00D53AE4" w:rsidRPr="00D53AE4">
        <w:rPr>
          <w:b/>
          <w:sz w:val="32"/>
        </w:rPr>
        <w:t>3</w:t>
      </w:r>
      <w:r w:rsidRPr="00D53AE4">
        <w:rPr>
          <w:rFonts w:hint="eastAsia"/>
          <w:b/>
          <w:sz w:val="32"/>
        </w:rPr>
        <w:t>月</w:t>
      </w:r>
      <w:r w:rsidR="00D53AE4" w:rsidRPr="00D53AE4">
        <w:rPr>
          <w:b/>
          <w:sz w:val="32"/>
        </w:rPr>
        <w:t>5</w:t>
      </w:r>
      <w:r>
        <w:rPr>
          <w:rFonts w:hint="eastAsia"/>
          <w:b/>
          <w:sz w:val="32"/>
        </w:rPr>
        <w:t>日邀请招标</w:t>
      </w:r>
    </w:p>
    <w:p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53AE4" w:rsidRPr="00D53AE4">
        <w:rPr>
          <w:rFonts w:hint="eastAsia"/>
          <w:b/>
          <w:sz w:val="28"/>
        </w:rPr>
        <w:t>纸类</w:t>
      </w:r>
      <w:r w:rsidR="000B0D33" w:rsidRPr="00D53AE4">
        <w:rPr>
          <w:rFonts w:hint="eastAsia"/>
          <w:b/>
          <w:sz w:val="28"/>
        </w:rPr>
        <w:t>、铁</w:t>
      </w:r>
      <w:r w:rsidR="000B0D33" w:rsidRPr="00D53AE4">
        <w:rPr>
          <w:b/>
          <w:sz w:val="28"/>
        </w:rPr>
        <w:t>类</w:t>
      </w:r>
    </w:p>
    <w:p w:rsidR="0037684A" w:rsidRDefault="0037684A">
      <w:pPr>
        <w:rPr>
          <w:sz w:val="24"/>
          <w:szCs w:val="24"/>
        </w:rPr>
      </w:pPr>
    </w:p>
    <w:p w:rsidR="0037684A" w:rsidRDefault="00556CF4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37684A" w:rsidRDefault="00556CF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</w:t>
      </w:r>
      <w:r w:rsidR="00E058E7"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</w:t>
      </w:r>
      <w:r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E058E7"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D53AE4"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53A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 17: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E058E7"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年</w:t>
      </w:r>
      <w:r w:rsidR="00D53AE4"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3</w:t>
      </w:r>
      <w:r w:rsidR="00E058E7"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53AE4" w:rsidRPr="00D53A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E058E7"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 1</w:t>
      </w:r>
      <w:r w:rsidR="00E058E7" w:rsidRPr="00D53A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058E7" w:rsidRP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:00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年</w:t>
      </w:r>
      <w:r w:rsid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53A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年</w:t>
      </w:r>
      <w:r w:rsid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53A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A215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年</w:t>
      </w:r>
      <w:r w:rsidR="00D53A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53A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37684A" w:rsidRDefault="00556CF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7684A" w:rsidRDefault="00556CF4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7684A" w:rsidRDefault="00556CF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</w:t>
      </w:r>
      <w:r w:rsidR="00D53AE4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7181</w:t>
      </w:r>
    </w:p>
    <w:tbl>
      <w:tblPr>
        <w:tblW w:w="100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2148"/>
        <w:gridCol w:w="1251"/>
        <w:gridCol w:w="1564"/>
        <w:gridCol w:w="1251"/>
        <w:gridCol w:w="1251"/>
        <w:gridCol w:w="937"/>
      </w:tblGrid>
      <w:tr w:rsidR="00D53AE4" w:rsidTr="00D53AE4">
        <w:trPr>
          <w:trHeight w:val="87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E4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53AE4" w:rsidRPr="00D53AE4" w:rsidRDefault="00D53AE4" w:rsidP="00D53AE4">
            <w:pPr>
              <w:tabs>
                <w:tab w:val="left" w:pos="30"/>
              </w:tabs>
              <w:jc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3AE4" w:rsidTr="00D53AE4">
        <w:trPr>
          <w:trHeight w:val="48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Pr="00E058E7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包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Pr="00E058E7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稳定，可看货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Pr="00E058E7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Pr="00E058E7" w:rsidRDefault="00D53AE4" w:rsidP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E4" w:rsidRPr="00E058E7" w:rsidRDefault="00D53AE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Pr="00E058E7" w:rsidRDefault="00D53AE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53AE4" w:rsidTr="00D53AE4">
        <w:trPr>
          <w:trHeight w:val="48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 w:rsidP="00D53AE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赛科利</w:t>
            </w:r>
            <w:proofErr w:type="gramEnd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热成型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5843B7" w:rsidP="005843B7">
            <w:pPr>
              <w:widowControl/>
              <w:ind w:firstLineChars="100" w:firstLine="241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Pr="00E058E7" w:rsidRDefault="00D53A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约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E4" w:rsidRPr="00E058E7" w:rsidRDefault="00D53AE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Pr="00E058E7" w:rsidRDefault="00D53AE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AE4" w:rsidRDefault="00D53AE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7684A" w:rsidRDefault="003768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7684A" w:rsidRDefault="00556CF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37684A" w:rsidRDefault="00556CF4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37684A" w:rsidRDefault="00556CF4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  <w:bookmarkStart w:id="0" w:name="_GoBack"/>
      <w:bookmarkEnd w:id="0"/>
    </w:p>
    <w:p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37684A" w:rsidRDefault="00556CF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7684A" w:rsidRDefault="00556CF4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 w:rsidP="006C577F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7684A" w:rsidRDefault="00556CF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授权代表签名：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sectPr w:rsidR="0037684A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38" w:rsidRDefault="00845438">
      <w:r>
        <w:separator/>
      </w:r>
    </w:p>
  </w:endnote>
  <w:endnote w:type="continuationSeparator" w:id="0">
    <w:p w:rsidR="00845438" w:rsidRDefault="0084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7684A" w:rsidRDefault="00556C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B7" w:rsidRPr="005843B7">
          <w:rPr>
            <w:noProof/>
            <w:lang w:val="zh-CN"/>
          </w:rPr>
          <w:t>2</w:t>
        </w:r>
        <w:r>
          <w:fldChar w:fldCharType="end"/>
        </w:r>
      </w:p>
    </w:sdtContent>
  </w:sdt>
  <w:p w:rsidR="0037684A" w:rsidRDefault="0037684A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38" w:rsidRDefault="00845438">
      <w:r>
        <w:separator/>
      </w:r>
    </w:p>
  </w:footnote>
  <w:footnote w:type="continuationSeparator" w:id="0">
    <w:p w:rsidR="00845438" w:rsidRDefault="0084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684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3-0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684A" w:rsidRDefault="00D53AE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3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7684A" w:rsidRDefault="0084543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56CF4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56CF4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56CF4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0A172F6" wp14:editId="5CC42CD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684A" w:rsidRDefault="0037684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B0D33"/>
    <w:rsid w:val="00103E60"/>
    <w:rsid w:val="00110136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67800"/>
    <w:rsid w:val="00272FE0"/>
    <w:rsid w:val="002812E8"/>
    <w:rsid w:val="00297956"/>
    <w:rsid w:val="002C1EA1"/>
    <w:rsid w:val="002C423D"/>
    <w:rsid w:val="00302775"/>
    <w:rsid w:val="00303E9B"/>
    <w:rsid w:val="00311C7C"/>
    <w:rsid w:val="003642FA"/>
    <w:rsid w:val="0037590C"/>
    <w:rsid w:val="0037684A"/>
    <w:rsid w:val="0038128F"/>
    <w:rsid w:val="00382A5D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4E746D"/>
    <w:rsid w:val="00556CF4"/>
    <w:rsid w:val="00562F45"/>
    <w:rsid w:val="0057311C"/>
    <w:rsid w:val="00573AE0"/>
    <w:rsid w:val="005843B7"/>
    <w:rsid w:val="00593C74"/>
    <w:rsid w:val="005A5A7C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577F"/>
    <w:rsid w:val="006D0776"/>
    <w:rsid w:val="006F5B5C"/>
    <w:rsid w:val="00725181"/>
    <w:rsid w:val="00735181"/>
    <w:rsid w:val="007520DA"/>
    <w:rsid w:val="007815CE"/>
    <w:rsid w:val="007859A5"/>
    <w:rsid w:val="007A2C2A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45438"/>
    <w:rsid w:val="00846BFB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21595"/>
    <w:rsid w:val="00A32A47"/>
    <w:rsid w:val="00A3519A"/>
    <w:rsid w:val="00A4412C"/>
    <w:rsid w:val="00A46CB7"/>
    <w:rsid w:val="00A7413B"/>
    <w:rsid w:val="00AA7D34"/>
    <w:rsid w:val="00AB3BF2"/>
    <w:rsid w:val="00AD0A98"/>
    <w:rsid w:val="00AD35F3"/>
    <w:rsid w:val="00AF2387"/>
    <w:rsid w:val="00AF3928"/>
    <w:rsid w:val="00B21CF4"/>
    <w:rsid w:val="00B27644"/>
    <w:rsid w:val="00B5467F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3AE4"/>
    <w:rsid w:val="00D57FFC"/>
    <w:rsid w:val="00D62617"/>
    <w:rsid w:val="00D629F7"/>
    <w:rsid w:val="00D974FE"/>
    <w:rsid w:val="00DB37C9"/>
    <w:rsid w:val="00DC372D"/>
    <w:rsid w:val="00DE60C3"/>
    <w:rsid w:val="00E058E7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63230"/>
    <w:rsid w:val="00F802AE"/>
    <w:rsid w:val="00F94173"/>
    <w:rsid w:val="00FF378B"/>
    <w:rsid w:val="00FF6713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14769-BD21-409E-BC9C-7D66ECE4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522EAF" w:rsidRDefault="00D1182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522EAF" w:rsidRDefault="00D1182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D01BE"/>
    <w:rsid w:val="00456B58"/>
    <w:rsid w:val="00483BCE"/>
    <w:rsid w:val="004C6327"/>
    <w:rsid w:val="004F54E5"/>
    <w:rsid w:val="0051464A"/>
    <w:rsid w:val="00522EAF"/>
    <w:rsid w:val="005B5CD5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5464E"/>
    <w:rsid w:val="00C7575F"/>
    <w:rsid w:val="00D1182A"/>
    <w:rsid w:val="00D74304"/>
    <w:rsid w:val="00E43C4B"/>
    <w:rsid w:val="00E90A06"/>
    <w:rsid w:val="00F609F7"/>
    <w:rsid w:val="00F707CA"/>
    <w:rsid w:val="00FB09D6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79D6F0E-AF4F-469B-B571-B567B3C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27</Words>
  <Characters>2440</Characters>
  <Application>Microsoft Office Word</Application>
  <DocSecurity>0</DocSecurity>
  <Lines>20</Lines>
  <Paragraphs>5</Paragraphs>
  <ScaleCrop>false</ScaleCrop>
  <Company>微软中国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82</cp:revision>
  <dcterms:created xsi:type="dcterms:W3CDTF">2017-04-05T04:52:00Z</dcterms:created>
  <dcterms:modified xsi:type="dcterms:W3CDTF">2021-03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